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3A425" w14:textId="74762352" w:rsidR="008079AA" w:rsidRPr="002A23FA" w:rsidRDefault="00961A3D" w:rsidP="008079AA">
      <w:pPr>
        <w:ind w:firstLine="567"/>
        <w:jc w:val="right"/>
        <w:rPr>
          <w:rFonts w:ascii="Times New Roman" w:hAnsi="Times New Roman"/>
        </w:rPr>
      </w:pPr>
      <w:r w:rsidRPr="00961A3D">
        <w:rPr>
          <w:rFonts w:ascii="Times New Roman" w:hAnsi="Times New Roman"/>
        </w:rPr>
        <w:t>П</w:t>
      </w:r>
      <w:r w:rsidR="008079AA" w:rsidRPr="00961A3D">
        <w:rPr>
          <w:rFonts w:ascii="Times New Roman" w:hAnsi="Times New Roman"/>
        </w:rPr>
        <w:t>РИЛОЖЕНИЕ</w:t>
      </w:r>
      <w:r w:rsidR="008079AA" w:rsidRPr="00981EDF">
        <w:rPr>
          <w:rFonts w:ascii="Times New Roman" w:hAnsi="Times New Roman"/>
        </w:rPr>
        <w:t xml:space="preserve"> №</w:t>
      </w:r>
      <w:r w:rsidR="002A23FA">
        <w:rPr>
          <w:rFonts w:ascii="Times New Roman" w:hAnsi="Times New Roman"/>
        </w:rPr>
        <w:t>6</w:t>
      </w:r>
    </w:p>
    <w:p w14:paraId="03A8EA87" w14:textId="2CC09777" w:rsidR="00362A8D" w:rsidRPr="00362A8D" w:rsidRDefault="00362A8D" w:rsidP="00362A8D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362A8D">
        <w:rPr>
          <w:rFonts w:ascii="Times New Roman" w:eastAsia="Times New Roman" w:hAnsi="Times New Roman"/>
          <w:noProof/>
        </w:rPr>
        <w:drawing>
          <wp:inline distT="0" distB="0" distL="0" distR="0" wp14:anchorId="4C7D72C6" wp14:editId="2F6C65E0">
            <wp:extent cx="2192215" cy="140799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1" cy="142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E8CB" w14:textId="5D5077D4" w:rsidR="008079AA" w:rsidRPr="00981EDF" w:rsidRDefault="008079AA" w:rsidP="008079AA">
      <w:pPr>
        <w:rPr>
          <w:rFonts w:ascii="Times New Roman" w:hAnsi="Times New Roman"/>
          <w:b/>
          <w:i/>
        </w:rPr>
      </w:pPr>
    </w:p>
    <w:p w14:paraId="460BAD48" w14:textId="77777777" w:rsidR="00734667" w:rsidRDefault="00734667" w:rsidP="00734667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АНКЕТА-ЗАЯВКА</w:t>
      </w:r>
      <w:r>
        <w:rPr>
          <w:rFonts w:ascii="Times New Roman" w:hAnsi="Times New Roman"/>
          <w:b/>
        </w:rPr>
        <w:t xml:space="preserve"> </w:t>
      </w:r>
    </w:p>
    <w:p w14:paraId="49036E9C" w14:textId="77777777" w:rsidR="00734667" w:rsidRPr="00961A3D" w:rsidRDefault="00961A3D" w:rsidP="00734667">
      <w:pPr>
        <w:jc w:val="center"/>
        <w:rPr>
          <w:rFonts w:ascii="Times New Roman" w:hAnsi="Times New Roman"/>
        </w:rPr>
      </w:pPr>
      <w:r w:rsidRPr="00961A3D">
        <w:rPr>
          <w:rFonts w:ascii="Times New Roman" w:hAnsi="Times New Roman"/>
        </w:rPr>
        <w:t xml:space="preserve">Для номинации </w:t>
      </w:r>
      <w:r w:rsidR="00734667" w:rsidRPr="00961A3D">
        <w:rPr>
          <w:rFonts w:ascii="Times New Roman" w:hAnsi="Times New Roman"/>
        </w:rPr>
        <w:t>«Студенческие работы с использованием информационных технологий»</w:t>
      </w:r>
    </w:p>
    <w:p w14:paraId="23B72D24" w14:textId="77777777" w:rsidR="00734667" w:rsidRDefault="00734667" w:rsidP="00734667">
      <w:pPr>
        <w:jc w:val="center"/>
        <w:rPr>
          <w:rFonts w:ascii="Times New Roman" w:hAnsi="Times New Roman"/>
          <w:b/>
        </w:rPr>
      </w:pPr>
    </w:p>
    <w:p w14:paraId="4AF464F2" w14:textId="77777777" w:rsidR="00630C9B" w:rsidRDefault="00734667" w:rsidP="00630C9B">
      <w:pPr>
        <w:rPr>
          <w:rFonts w:ascii="Times New Roman" w:hAnsi="Times New Roman"/>
          <w:b/>
        </w:rPr>
      </w:pPr>
      <w:r w:rsidRPr="00AA37E4">
        <w:rPr>
          <w:rFonts w:ascii="Times New Roman" w:hAnsi="Times New Roman"/>
        </w:rPr>
        <w:t>Окончание приема конкурсных проектов –</w:t>
      </w:r>
      <w:r w:rsidRPr="00AA37E4">
        <w:rPr>
          <w:rFonts w:ascii="Times New Roman" w:hAnsi="Times New Roman"/>
          <w:b/>
        </w:rPr>
        <w:t xml:space="preserve"> </w:t>
      </w:r>
      <w:r w:rsidR="003409D5" w:rsidRPr="00AA37E4">
        <w:rPr>
          <w:rFonts w:ascii="Times New Roman" w:hAnsi="Times New Roman"/>
          <w:b/>
        </w:rPr>
        <w:t>31 марта</w:t>
      </w:r>
      <w:r w:rsidR="00950FAE" w:rsidRPr="00AA37E4">
        <w:rPr>
          <w:rFonts w:ascii="Times New Roman" w:hAnsi="Times New Roman"/>
          <w:b/>
        </w:rPr>
        <w:t xml:space="preserve"> 202</w:t>
      </w:r>
      <w:r w:rsidR="00C9341E" w:rsidRPr="00AA37E4">
        <w:rPr>
          <w:rFonts w:ascii="Times New Roman" w:hAnsi="Times New Roman"/>
          <w:b/>
        </w:rPr>
        <w:t>6</w:t>
      </w:r>
      <w:r w:rsidR="00630C9B" w:rsidRPr="00AA37E4">
        <w:rPr>
          <w:rFonts w:ascii="Times New Roman" w:hAnsi="Times New Roman"/>
          <w:b/>
        </w:rPr>
        <w:t xml:space="preserve"> г., </w:t>
      </w:r>
      <w:r w:rsidR="00630C9B" w:rsidRPr="00AA37E4">
        <w:rPr>
          <w:rFonts w:ascii="Times New Roman" w:hAnsi="Times New Roman"/>
        </w:rPr>
        <w:t>приём продлён</w:t>
      </w:r>
      <w:r w:rsidR="00630C9B" w:rsidRPr="00AA37E4">
        <w:rPr>
          <w:rFonts w:ascii="Times New Roman" w:hAnsi="Times New Roman"/>
          <w:b/>
        </w:rPr>
        <w:t xml:space="preserve"> до 30 апреля 2026 г.</w:t>
      </w:r>
    </w:p>
    <w:p w14:paraId="454B8915" w14:textId="249EA663" w:rsidR="00734667" w:rsidRDefault="00734667" w:rsidP="00734667">
      <w:pPr>
        <w:rPr>
          <w:rFonts w:ascii="Times New Roman" w:hAnsi="Times New Roman"/>
          <w:b/>
        </w:rPr>
      </w:pPr>
    </w:p>
    <w:p w14:paraId="7DD6BDA5" w14:textId="77777777" w:rsidR="00734667" w:rsidRPr="006D0E87" w:rsidRDefault="00734667" w:rsidP="00734667">
      <w:pPr>
        <w:rPr>
          <w:rFonts w:ascii="Times New Roman" w:hAnsi="Times New Roman"/>
          <w:b/>
        </w:rPr>
      </w:pPr>
    </w:p>
    <w:p w14:paraId="32366D09" w14:textId="77777777" w:rsidR="00734667" w:rsidRPr="006D0E87" w:rsidRDefault="00734667" w:rsidP="00734667">
      <w:pPr>
        <w:jc w:val="center"/>
        <w:rPr>
          <w:rFonts w:ascii="Times New Roman" w:hAnsi="Times New Roman"/>
          <w:b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612"/>
      </w:tblGrid>
      <w:tr w:rsidR="00734667" w:rsidRPr="006E118D" w14:paraId="63D0D820" w14:textId="77777777">
        <w:tc>
          <w:tcPr>
            <w:tcW w:w="4008" w:type="dxa"/>
            <w:shd w:val="clear" w:color="auto" w:fill="auto"/>
          </w:tcPr>
          <w:p w14:paraId="6D01C31D" w14:textId="77777777" w:rsidR="00734667" w:rsidRPr="006E118D" w:rsidRDefault="00734667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2"/>
              </w:rPr>
              <w:t>учебного заведения</w:t>
            </w:r>
            <w:r w:rsidRPr="006E118D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6612" w:type="dxa"/>
            <w:shd w:val="clear" w:color="auto" w:fill="auto"/>
          </w:tcPr>
          <w:p w14:paraId="77A72F5C" w14:textId="77777777" w:rsidR="00734667" w:rsidRPr="006E118D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34667" w:rsidRPr="006E118D" w14:paraId="0036A364" w14:textId="77777777">
        <w:tc>
          <w:tcPr>
            <w:tcW w:w="4008" w:type="dxa"/>
            <w:shd w:val="clear" w:color="auto" w:fill="auto"/>
          </w:tcPr>
          <w:p w14:paraId="5E003FA1" w14:textId="77777777" w:rsidR="00734667" w:rsidRPr="006E118D" w:rsidRDefault="00734667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ФИО автора (-ов) проекта</w:t>
            </w:r>
          </w:p>
          <w:p w14:paraId="4A95F4EE" w14:textId="77777777" w:rsidR="00734667" w:rsidRPr="006E118D" w:rsidRDefault="00734667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(полностью)</w:t>
            </w:r>
          </w:p>
        </w:tc>
        <w:tc>
          <w:tcPr>
            <w:tcW w:w="6612" w:type="dxa"/>
            <w:shd w:val="clear" w:color="auto" w:fill="auto"/>
          </w:tcPr>
          <w:p w14:paraId="75E22872" w14:textId="77777777" w:rsidR="00734667" w:rsidRPr="0044655F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34667" w:rsidRPr="006E118D" w14:paraId="518FEDAF" w14:textId="77777777">
        <w:tc>
          <w:tcPr>
            <w:tcW w:w="4008" w:type="dxa"/>
            <w:shd w:val="clear" w:color="auto" w:fill="auto"/>
          </w:tcPr>
          <w:p w14:paraId="4B26DE1D" w14:textId="77777777" w:rsidR="00734667" w:rsidRPr="006E118D" w:rsidRDefault="00734667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Научный руководитель, ФИО и должность </w:t>
            </w:r>
            <w:r w:rsidRPr="00734667">
              <w:rPr>
                <w:rFonts w:ascii="Times New Roman" w:hAnsi="Times New Roman"/>
                <w:bCs/>
                <w:sz w:val="22"/>
              </w:rPr>
              <w:t>(полностью)</w:t>
            </w:r>
          </w:p>
        </w:tc>
        <w:tc>
          <w:tcPr>
            <w:tcW w:w="6612" w:type="dxa"/>
            <w:shd w:val="clear" w:color="auto" w:fill="auto"/>
          </w:tcPr>
          <w:p w14:paraId="2D23CD83" w14:textId="77777777" w:rsidR="00734667" w:rsidRPr="006E118D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34667" w:rsidRPr="006E118D" w14:paraId="5AC8BF80" w14:textId="77777777">
        <w:tc>
          <w:tcPr>
            <w:tcW w:w="4008" w:type="dxa"/>
            <w:shd w:val="clear" w:color="auto" w:fill="auto"/>
          </w:tcPr>
          <w:p w14:paraId="199E3D46" w14:textId="77777777" w:rsidR="00734667" w:rsidRPr="006E118D" w:rsidRDefault="00734667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Город</w:t>
            </w:r>
          </w:p>
        </w:tc>
        <w:tc>
          <w:tcPr>
            <w:tcW w:w="6612" w:type="dxa"/>
            <w:shd w:val="clear" w:color="auto" w:fill="auto"/>
          </w:tcPr>
          <w:p w14:paraId="66A17314" w14:textId="77777777" w:rsidR="00734667" w:rsidRPr="006E118D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34667" w:rsidRPr="006E118D" w14:paraId="68AA6159" w14:textId="77777777">
        <w:tc>
          <w:tcPr>
            <w:tcW w:w="4008" w:type="dxa"/>
            <w:shd w:val="clear" w:color="auto" w:fill="auto"/>
          </w:tcPr>
          <w:p w14:paraId="6267674B" w14:textId="77777777" w:rsidR="00734667" w:rsidRPr="006E118D" w:rsidRDefault="00734667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ые телефоны</w:t>
            </w:r>
            <w:r>
              <w:rPr>
                <w:rFonts w:ascii="Times New Roman" w:hAnsi="Times New Roman"/>
                <w:b/>
                <w:sz w:val="22"/>
              </w:rPr>
              <w:t xml:space="preserve"> вуза</w:t>
            </w:r>
          </w:p>
          <w:p w14:paraId="33F28143" w14:textId="77777777" w:rsidR="00734667" w:rsidRPr="006E118D" w:rsidRDefault="00734667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в формате +7 (ххх) ххх-хх-хх</w:t>
            </w:r>
          </w:p>
        </w:tc>
        <w:tc>
          <w:tcPr>
            <w:tcW w:w="6612" w:type="dxa"/>
            <w:shd w:val="clear" w:color="auto" w:fill="auto"/>
          </w:tcPr>
          <w:p w14:paraId="7955B915" w14:textId="77777777" w:rsidR="00734667" w:rsidRPr="006E118D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34667" w:rsidRPr="006E118D" w14:paraId="4D827F55" w14:textId="77777777">
        <w:tc>
          <w:tcPr>
            <w:tcW w:w="4008" w:type="dxa"/>
            <w:shd w:val="clear" w:color="auto" w:fill="auto"/>
          </w:tcPr>
          <w:p w14:paraId="6B6583F2" w14:textId="77777777" w:rsidR="00734667" w:rsidRPr="00577A35" w:rsidRDefault="00734667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  <w:r>
              <w:rPr>
                <w:rFonts w:ascii="Times New Roman" w:hAnsi="Times New Roman"/>
                <w:b/>
                <w:sz w:val="22"/>
              </w:rPr>
              <w:t xml:space="preserve"> вуза</w:t>
            </w:r>
          </w:p>
        </w:tc>
        <w:tc>
          <w:tcPr>
            <w:tcW w:w="6612" w:type="dxa"/>
            <w:shd w:val="clear" w:color="auto" w:fill="auto"/>
          </w:tcPr>
          <w:p w14:paraId="3083DB58" w14:textId="77777777" w:rsidR="00734667" w:rsidRPr="006E118D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34667" w:rsidRPr="006E118D" w14:paraId="265E6AB4" w14:textId="77777777">
        <w:tc>
          <w:tcPr>
            <w:tcW w:w="4008" w:type="dxa"/>
            <w:shd w:val="clear" w:color="auto" w:fill="auto"/>
          </w:tcPr>
          <w:p w14:paraId="225BBAD8" w14:textId="77777777" w:rsidR="00734667" w:rsidRPr="006E118D" w:rsidRDefault="00734667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Сайт</w:t>
            </w:r>
            <w:r>
              <w:rPr>
                <w:rFonts w:ascii="Times New Roman" w:hAnsi="Times New Roman"/>
                <w:b/>
                <w:sz w:val="22"/>
              </w:rPr>
              <w:t xml:space="preserve"> вуза</w:t>
            </w:r>
          </w:p>
        </w:tc>
        <w:tc>
          <w:tcPr>
            <w:tcW w:w="6612" w:type="dxa"/>
            <w:shd w:val="clear" w:color="auto" w:fill="auto"/>
          </w:tcPr>
          <w:p w14:paraId="341BB794" w14:textId="77777777" w:rsidR="00734667" w:rsidRPr="006E118D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34667" w:rsidRPr="006E118D" w14:paraId="39B7EFF2" w14:textId="77777777">
        <w:tc>
          <w:tcPr>
            <w:tcW w:w="4008" w:type="dxa"/>
            <w:shd w:val="clear" w:color="auto" w:fill="auto"/>
          </w:tcPr>
          <w:p w14:paraId="0F304F3D" w14:textId="77777777" w:rsidR="00734667" w:rsidRPr="006E118D" w:rsidRDefault="00734667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Ссылки на социальные сети </w:t>
            </w:r>
            <w:r w:rsidRPr="00FA05A4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612" w:type="dxa"/>
            <w:shd w:val="clear" w:color="auto" w:fill="auto"/>
          </w:tcPr>
          <w:p w14:paraId="4B5C9473" w14:textId="77777777" w:rsidR="00734667" w:rsidRPr="006E118D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607CED88" w14:textId="77777777" w:rsidR="00734667" w:rsidRPr="006D0E87" w:rsidRDefault="00734667" w:rsidP="00734667">
      <w:pPr>
        <w:ind w:left="720"/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Информация о проекте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662"/>
      </w:tblGrid>
      <w:tr w:rsidR="00734667" w:rsidRPr="006E118D" w14:paraId="41F63EA7" w14:textId="77777777">
        <w:tc>
          <w:tcPr>
            <w:tcW w:w="4008" w:type="dxa"/>
            <w:shd w:val="clear" w:color="auto" w:fill="auto"/>
          </w:tcPr>
          <w:p w14:paraId="33B15359" w14:textId="77777777" w:rsidR="00734667" w:rsidRPr="006E118D" w:rsidRDefault="00734667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Название проекта</w:t>
            </w:r>
          </w:p>
        </w:tc>
        <w:tc>
          <w:tcPr>
            <w:tcW w:w="6662" w:type="dxa"/>
            <w:shd w:val="clear" w:color="auto" w:fill="auto"/>
          </w:tcPr>
          <w:p w14:paraId="34D7481D" w14:textId="77777777" w:rsidR="00734667" w:rsidRPr="0082217C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34667" w:rsidRPr="006E118D" w14:paraId="4F6C1473" w14:textId="77777777">
        <w:tc>
          <w:tcPr>
            <w:tcW w:w="4008" w:type="dxa"/>
            <w:shd w:val="clear" w:color="auto" w:fill="auto"/>
          </w:tcPr>
          <w:p w14:paraId="1ECE5666" w14:textId="77777777" w:rsidR="00734667" w:rsidRPr="006E118D" w:rsidRDefault="00734667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Год создания проекта</w:t>
            </w:r>
          </w:p>
        </w:tc>
        <w:tc>
          <w:tcPr>
            <w:tcW w:w="6662" w:type="dxa"/>
            <w:shd w:val="clear" w:color="auto" w:fill="auto"/>
          </w:tcPr>
          <w:p w14:paraId="6CD556B3" w14:textId="77777777" w:rsidR="00734667" w:rsidRPr="0082217C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961A3D" w:rsidRPr="006E118D" w14:paraId="32BEF641" w14:textId="77777777">
        <w:tc>
          <w:tcPr>
            <w:tcW w:w="4008" w:type="dxa"/>
            <w:shd w:val="clear" w:color="auto" w:fill="auto"/>
          </w:tcPr>
          <w:p w14:paraId="005970B3" w14:textId="77777777" w:rsidR="00961A3D" w:rsidRPr="00961A3D" w:rsidRDefault="00961A3D" w:rsidP="00961A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1A3D">
              <w:rPr>
                <w:rFonts w:ascii="Times New Roman" w:hAnsi="Times New Roman"/>
                <w:b/>
                <w:sz w:val="22"/>
                <w:szCs w:val="22"/>
              </w:rPr>
              <w:t>В каких программах разработан сам проект и расчеты конструкций учитывающий принцип технологии информационного моделирования проектирования.</w:t>
            </w:r>
          </w:p>
        </w:tc>
        <w:tc>
          <w:tcPr>
            <w:tcW w:w="6662" w:type="dxa"/>
            <w:shd w:val="clear" w:color="auto" w:fill="auto"/>
          </w:tcPr>
          <w:p w14:paraId="02452C3E" w14:textId="77777777" w:rsidR="00961A3D" w:rsidRPr="0082217C" w:rsidRDefault="00961A3D" w:rsidP="00961A3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961A3D" w:rsidRPr="006E118D" w14:paraId="0B054088" w14:textId="77777777" w:rsidTr="00961A3D">
        <w:trPr>
          <w:trHeight w:val="2060"/>
        </w:trPr>
        <w:tc>
          <w:tcPr>
            <w:tcW w:w="4008" w:type="dxa"/>
            <w:shd w:val="clear" w:color="auto" w:fill="auto"/>
          </w:tcPr>
          <w:p w14:paraId="62F9F883" w14:textId="77777777" w:rsidR="00961A3D" w:rsidRPr="006E118D" w:rsidRDefault="00961A3D" w:rsidP="00961A3D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Описание проекта</w:t>
            </w:r>
            <w:r w:rsidRPr="006E118D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2ABF9C89" w14:textId="77777777" w:rsidR="00961A3D" w:rsidRDefault="00961A3D" w:rsidP="00961A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13E4F4F6" w14:textId="77777777" w:rsidR="00961A3D" w:rsidRDefault="00961A3D" w:rsidP="00961A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519635E4" w14:textId="77777777" w:rsidR="00961A3D" w:rsidRDefault="00961A3D" w:rsidP="00961A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0A9E5255" w14:textId="77777777" w:rsidR="00961A3D" w:rsidRDefault="00961A3D" w:rsidP="00961A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76C94CEF" w14:textId="77777777" w:rsidR="00961A3D" w:rsidRDefault="00961A3D" w:rsidP="00961A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239966A9" w14:textId="77777777" w:rsidR="00961A3D" w:rsidRDefault="00961A3D" w:rsidP="00961A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4F04225B" w14:textId="77777777" w:rsidR="00961A3D" w:rsidRDefault="00961A3D" w:rsidP="00961A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6CA6E967" w14:textId="77777777" w:rsidR="00961A3D" w:rsidRDefault="00961A3D" w:rsidP="00961A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5A550748" w14:textId="77777777" w:rsidR="00961A3D" w:rsidRPr="009B4813" w:rsidRDefault="00961A3D" w:rsidP="00961A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61A3D" w:rsidRPr="006E118D" w14:paraId="1C6F3229" w14:textId="77777777">
        <w:trPr>
          <w:trHeight w:val="560"/>
        </w:trPr>
        <w:tc>
          <w:tcPr>
            <w:tcW w:w="4008" w:type="dxa"/>
            <w:shd w:val="clear" w:color="auto" w:fill="auto"/>
          </w:tcPr>
          <w:p w14:paraId="6389600B" w14:textId="77777777" w:rsidR="00961A3D" w:rsidRPr="006E118D" w:rsidRDefault="00961A3D" w:rsidP="00961A3D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Откуда вы узнали о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е?</w:t>
            </w:r>
          </w:p>
        </w:tc>
        <w:tc>
          <w:tcPr>
            <w:tcW w:w="6662" w:type="dxa"/>
            <w:shd w:val="clear" w:color="auto" w:fill="auto"/>
          </w:tcPr>
          <w:p w14:paraId="28368081" w14:textId="77777777" w:rsidR="00961A3D" w:rsidRPr="006E118D" w:rsidRDefault="00961A3D" w:rsidP="00961A3D">
            <w:pPr>
              <w:rPr>
                <w:rFonts w:ascii="Times New Roman" w:hAnsi="Times New Roman"/>
                <w:sz w:val="22"/>
                <w:u w:val="single"/>
              </w:rPr>
            </w:pPr>
            <w:r w:rsidRPr="006E118D">
              <w:rPr>
                <w:rFonts w:ascii="Times New Roman" w:hAnsi="Times New Roman"/>
                <w:sz w:val="22"/>
                <w:u w:val="single"/>
              </w:rPr>
              <w:t>Варианты ответа:</w:t>
            </w:r>
          </w:p>
          <w:p w14:paraId="4DECAE07" w14:textId="77777777" w:rsidR="00961A3D" w:rsidRDefault="00961A3D" w:rsidP="00961A3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участник предыдущего конкурса;</w:t>
            </w:r>
          </w:p>
          <w:p w14:paraId="0BDD223B" w14:textId="77777777" w:rsidR="00961A3D" w:rsidRPr="009B4813" w:rsidRDefault="00961A3D" w:rsidP="00961A3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печатное издан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3D76E330" w14:textId="77777777" w:rsidR="00961A3D" w:rsidRPr="006E118D" w:rsidRDefault="00961A3D" w:rsidP="00961A3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и</w:t>
            </w:r>
            <w:r w:rsidRPr="006E118D">
              <w:rPr>
                <w:rFonts w:ascii="Times New Roman" w:hAnsi="Times New Roman"/>
                <w:sz w:val="22"/>
              </w:rPr>
              <w:t>нтернет-портал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14F6734B" w14:textId="77777777" w:rsidR="00961A3D" w:rsidRPr="006E118D" w:rsidRDefault="00961A3D" w:rsidP="00961A3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мероприят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4DB1C954" w14:textId="77777777" w:rsidR="00961A3D" w:rsidRPr="006E118D" w:rsidRDefault="00961A3D" w:rsidP="00961A3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э</w:t>
            </w:r>
            <w:r w:rsidRPr="006E118D">
              <w:rPr>
                <w:rFonts w:ascii="Times New Roman" w:hAnsi="Times New Roman"/>
                <w:sz w:val="22"/>
              </w:rPr>
              <w:t>лектронная рассылк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3885877D" w14:textId="77777777" w:rsidR="00961A3D" w:rsidRPr="006E118D" w:rsidRDefault="00961A3D" w:rsidP="00961A3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р</w:t>
            </w:r>
            <w:r w:rsidRPr="006E118D">
              <w:rPr>
                <w:rFonts w:ascii="Times New Roman" w:hAnsi="Times New Roman"/>
                <w:sz w:val="22"/>
              </w:rPr>
              <w:t>екомендация коллег/партнеров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75AB966E" w14:textId="77777777" w:rsidR="00961A3D" w:rsidRPr="006E118D" w:rsidRDefault="00961A3D" w:rsidP="00961A3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 xml:space="preserve">олл-центр </w:t>
            </w:r>
            <w:r>
              <w:rPr>
                <w:rFonts w:ascii="Times New Roman" w:hAnsi="Times New Roman"/>
                <w:sz w:val="22"/>
              </w:rPr>
              <w:t>О</w:t>
            </w:r>
            <w:r w:rsidRPr="006E118D">
              <w:rPr>
                <w:rFonts w:ascii="Times New Roman" w:hAnsi="Times New Roman"/>
                <w:sz w:val="22"/>
              </w:rPr>
              <w:t xml:space="preserve">рганизаторов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52B6F9DD" w14:textId="77777777" w:rsidR="00961A3D" w:rsidRPr="006E118D" w:rsidRDefault="00961A3D" w:rsidP="00961A3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оциальные сети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509C6F85" w14:textId="77777777" w:rsidR="00961A3D" w:rsidRPr="006E118D" w:rsidRDefault="00961A3D" w:rsidP="00961A3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д</w:t>
            </w:r>
            <w:r w:rsidRPr="006E118D">
              <w:rPr>
                <w:rFonts w:ascii="Times New Roman" w:hAnsi="Times New Roman"/>
                <w:sz w:val="22"/>
              </w:rPr>
              <w:t>ругое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  <w:tr w:rsidR="00961A3D" w:rsidRPr="006E118D" w14:paraId="796663B6" w14:textId="77777777">
        <w:tc>
          <w:tcPr>
            <w:tcW w:w="10670" w:type="dxa"/>
            <w:gridSpan w:val="2"/>
            <w:shd w:val="clear" w:color="auto" w:fill="auto"/>
          </w:tcPr>
          <w:p w14:paraId="70E4177F" w14:textId="77777777" w:rsidR="00961A3D" w:rsidRPr="006E118D" w:rsidRDefault="00961A3D" w:rsidP="00961A3D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lastRenderedPageBreak/>
              <w:t>Контактное лицо, заполнившее анкету</w:t>
            </w:r>
          </w:p>
        </w:tc>
      </w:tr>
      <w:tr w:rsidR="00961A3D" w:rsidRPr="006E118D" w14:paraId="37FE952F" w14:textId="77777777">
        <w:tc>
          <w:tcPr>
            <w:tcW w:w="4008" w:type="dxa"/>
            <w:shd w:val="clear" w:color="auto" w:fill="auto"/>
          </w:tcPr>
          <w:p w14:paraId="680C31A1" w14:textId="77777777" w:rsidR="00961A3D" w:rsidRPr="00FA05A4" w:rsidRDefault="00961A3D" w:rsidP="00961A3D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ФИО</w:t>
            </w:r>
          </w:p>
        </w:tc>
        <w:tc>
          <w:tcPr>
            <w:tcW w:w="6662" w:type="dxa"/>
            <w:shd w:val="clear" w:color="auto" w:fill="auto"/>
          </w:tcPr>
          <w:p w14:paraId="36D8D8B6" w14:textId="77777777" w:rsidR="00961A3D" w:rsidRPr="006E118D" w:rsidRDefault="00961A3D" w:rsidP="00961A3D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961A3D" w:rsidRPr="006E118D" w14:paraId="15C503E3" w14:textId="77777777">
        <w:tc>
          <w:tcPr>
            <w:tcW w:w="4008" w:type="dxa"/>
            <w:shd w:val="clear" w:color="auto" w:fill="auto"/>
          </w:tcPr>
          <w:p w14:paraId="3CAE0876" w14:textId="77777777" w:rsidR="00961A3D" w:rsidRPr="00FA05A4" w:rsidRDefault="00961A3D" w:rsidP="00961A3D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Курс</w:t>
            </w:r>
          </w:p>
        </w:tc>
        <w:tc>
          <w:tcPr>
            <w:tcW w:w="6662" w:type="dxa"/>
            <w:shd w:val="clear" w:color="auto" w:fill="auto"/>
          </w:tcPr>
          <w:p w14:paraId="7B876F47" w14:textId="77777777" w:rsidR="00961A3D" w:rsidRPr="006E118D" w:rsidRDefault="00961A3D" w:rsidP="00961A3D">
            <w:pPr>
              <w:rPr>
                <w:rFonts w:ascii="Times New Roman" w:hAnsi="Times New Roman"/>
                <w:sz w:val="22"/>
              </w:rPr>
            </w:pPr>
          </w:p>
        </w:tc>
      </w:tr>
      <w:tr w:rsidR="00961A3D" w:rsidRPr="006E118D" w14:paraId="51B69359" w14:textId="77777777">
        <w:tc>
          <w:tcPr>
            <w:tcW w:w="4008" w:type="dxa"/>
            <w:shd w:val="clear" w:color="auto" w:fill="auto"/>
          </w:tcPr>
          <w:p w14:paraId="4232D024" w14:textId="77777777" w:rsidR="00961A3D" w:rsidRPr="00FA05A4" w:rsidRDefault="00961A3D" w:rsidP="00961A3D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Телефон</w:t>
            </w:r>
          </w:p>
        </w:tc>
        <w:tc>
          <w:tcPr>
            <w:tcW w:w="6662" w:type="dxa"/>
            <w:shd w:val="clear" w:color="auto" w:fill="auto"/>
          </w:tcPr>
          <w:p w14:paraId="3267C328" w14:textId="77777777" w:rsidR="00961A3D" w:rsidRPr="006E118D" w:rsidRDefault="00961A3D" w:rsidP="00961A3D">
            <w:pPr>
              <w:rPr>
                <w:rFonts w:ascii="Times New Roman" w:hAnsi="Times New Roman"/>
                <w:sz w:val="22"/>
              </w:rPr>
            </w:pPr>
          </w:p>
        </w:tc>
      </w:tr>
      <w:tr w:rsidR="00961A3D" w:rsidRPr="006E118D" w14:paraId="5590B49F" w14:textId="77777777">
        <w:trPr>
          <w:trHeight w:val="155"/>
        </w:trPr>
        <w:tc>
          <w:tcPr>
            <w:tcW w:w="4008" w:type="dxa"/>
            <w:shd w:val="clear" w:color="auto" w:fill="auto"/>
          </w:tcPr>
          <w:p w14:paraId="643F918D" w14:textId="77777777" w:rsidR="00961A3D" w:rsidRPr="00FA05A4" w:rsidRDefault="00961A3D" w:rsidP="00961A3D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FA05A4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14:paraId="75BFAE5A" w14:textId="77777777" w:rsidR="00961A3D" w:rsidRPr="006E118D" w:rsidRDefault="00961A3D" w:rsidP="00961A3D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14:paraId="2B6E1067" w14:textId="77777777" w:rsidR="00734667" w:rsidRPr="006D0E87" w:rsidRDefault="00734667" w:rsidP="00734667">
      <w:pPr>
        <w:ind w:left="709"/>
        <w:jc w:val="both"/>
        <w:rPr>
          <w:rFonts w:ascii="Times New Roman" w:hAnsi="Times New Roman"/>
          <w:b/>
          <w:u w:val="single"/>
        </w:rPr>
      </w:pPr>
    </w:p>
    <w:p w14:paraId="387814B0" w14:textId="1E8221E0" w:rsidR="00734667" w:rsidRPr="006E118D" w:rsidRDefault="00734667" w:rsidP="00734667">
      <w:pPr>
        <w:tabs>
          <w:tab w:val="left" w:pos="0"/>
        </w:tabs>
        <w:jc w:val="both"/>
        <w:rPr>
          <w:rFonts w:ascii="Times New Roman" w:hAnsi="Times New Roman"/>
          <w:b/>
          <w:sz w:val="20"/>
        </w:rPr>
      </w:pPr>
      <w:r w:rsidRPr="006E118D">
        <w:rPr>
          <w:rFonts w:ascii="Times New Roman" w:hAnsi="Times New Roman"/>
          <w:b/>
          <w:sz w:val="20"/>
        </w:rPr>
        <w:t xml:space="preserve">Заполненная анкета высылается по электронной почте: </w:t>
      </w:r>
      <w:hyperlink r:id="rId9" w:history="1"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galina</w:t>
        </w:r>
        <w:r w:rsidR="00950FAE" w:rsidRPr="00DF15A2">
          <w:rPr>
            <w:rStyle w:val="a3"/>
            <w:rFonts w:ascii="Times New Roman" w:hAnsi="Times New Roman"/>
            <w:b/>
            <w:sz w:val="20"/>
          </w:rPr>
          <w:t>@</w:t>
        </w:r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ardexpert</w:t>
        </w:r>
        <w:r w:rsidR="00950FAE" w:rsidRPr="00DF15A2">
          <w:rPr>
            <w:rStyle w:val="a3"/>
            <w:rFonts w:ascii="Times New Roman" w:hAnsi="Times New Roman"/>
            <w:b/>
            <w:sz w:val="20"/>
          </w:rPr>
          <w:t>.</w:t>
        </w:r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ru</w:t>
        </w:r>
      </w:hyperlink>
      <w:r w:rsidRPr="00E83DA7">
        <w:rPr>
          <w:rFonts w:ascii="Times New Roman" w:hAnsi="Times New Roman"/>
          <w:b/>
          <w:sz w:val="20"/>
        </w:rPr>
        <w:t xml:space="preserve"> </w:t>
      </w:r>
      <w:r w:rsidRPr="006E118D">
        <w:rPr>
          <w:rFonts w:ascii="Times New Roman" w:hAnsi="Times New Roman"/>
          <w:b/>
          <w:sz w:val="20"/>
        </w:rPr>
        <w:t xml:space="preserve">с пометкой «Конкурс </w:t>
      </w:r>
      <w:r w:rsidR="009859A7">
        <w:rPr>
          <w:rFonts w:ascii="Times New Roman" w:hAnsi="Times New Roman"/>
          <w:b/>
          <w:sz w:val="20"/>
        </w:rPr>
        <w:t>ТИМ-ЛИДЕРЫ 202</w:t>
      </w:r>
      <w:r w:rsidR="00C9341E">
        <w:rPr>
          <w:rFonts w:ascii="Times New Roman" w:hAnsi="Times New Roman"/>
          <w:b/>
          <w:sz w:val="20"/>
        </w:rPr>
        <w:t>5</w:t>
      </w:r>
      <w:r w:rsidR="009859A7">
        <w:rPr>
          <w:rFonts w:ascii="Times New Roman" w:hAnsi="Times New Roman"/>
          <w:b/>
          <w:sz w:val="20"/>
        </w:rPr>
        <w:t>/2</w:t>
      </w:r>
      <w:r w:rsidR="00C9341E">
        <w:rPr>
          <w:rFonts w:ascii="Times New Roman" w:hAnsi="Times New Roman"/>
          <w:b/>
          <w:sz w:val="20"/>
        </w:rPr>
        <w:t>6</w:t>
      </w:r>
      <w:r w:rsidRPr="006E118D">
        <w:rPr>
          <w:rFonts w:ascii="Times New Roman" w:hAnsi="Times New Roman"/>
          <w:b/>
          <w:sz w:val="20"/>
        </w:rPr>
        <w:t>».</w:t>
      </w:r>
    </w:p>
    <w:p w14:paraId="71BE7289" w14:textId="77777777" w:rsidR="00734667" w:rsidRPr="006E118D" w:rsidRDefault="00734667" w:rsidP="00734667">
      <w:pPr>
        <w:tabs>
          <w:tab w:val="left" w:pos="0"/>
        </w:tabs>
        <w:jc w:val="both"/>
        <w:rPr>
          <w:rFonts w:ascii="Times New Roman" w:hAnsi="Times New Roman"/>
          <w:b/>
          <w:sz w:val="20"/>
        </w:rPr>
      </w:pPr>
    </w:p>
    <w:p w14:paraId="77610623" w14:textId="3CB0FA37" w:rsidR="008874FE" w:rsidRPr="002F5F5A" w:rsidRDefault="00FF1899" w:rsidP="00EF6646">
      <w:pPr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</w:rPr>
        <w:br w:type="page"/>
      </w:r>
    </w:p>
    <w:p w14:paraId="60357515" w14:textId="77777777" w:rsidR="000B0DF5" w:rsidRPr="006D0E87" w:rsidRDefault="000B0DF5" w:rsidP="00294CA3">
      <w:pPr>
        <w:rPr>
          <w:rFonts w:ascii="Times New Roman" w:hAnsi="Times New Roman"/>
          <w:b/>
          <w:u w:val="single"/>
        </w:rPr>
      </w:pPr>
    </w:p>
    <w:sectPr w:rsidR="000B0DF5" w:rsidRPr="006D0E87" w:rsidSect="007A05B7">
      <w:footerReference w:type="default" r:id="rId10"/>
      <w:pgSz w:w="11900" w:h="16840"/>
      <w:pgMar w:top="851" w:right="7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06F4D" w14:textId="77777777" w:rsidR="00C23F84" w:rsidRDefault="00C23F84" w:rsidP="008874FE">
      <w:r>
        <w:separator/>
      </w:r>
    </w:p>
  </w:endnote>
  <w:endnote w:type="continuationSeparator" w:id="0">
    <w:p w14:paraId="578EE86D" w14:textId="77777777" w:rsidR="00C23F84" w:rsidRDefault="00C23F84" w:rsidP="0088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ngs">
    <w:altName w:val="MS Gothic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8C21" w14:textId="77777777" w:rsidR="00623C90" w:rsidRDefault="00623C90">
    <w:pPr>
      <w:pStyle w:val="af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39128DC" wp14:editId="42D93C17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730"/>
              <wp:effectExtent l="0" t="1270" r="0" b="3175"/>
              <wp:wrapNone/>
              <wp:docPr id="1" name="MSIPCMd2774dccb91e604851b830ec" descr="{&quot;HashCode&quot;:1235388660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312BA" w14:textId="77777777" w:rsidR="00623C90" w:rsidRPr="0079204E" w:rsidRDefault="00623C90" w:rsidP="0079204E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 w:rsidRPr="0079204E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128DC" id="_x0000_t202" coordsize="21600,21600" o:spt="202" path="m,l,21600r21600,l21600,xe">
              <v:stroke joinstyle="miter"/>
              <v:path gradientshapeok="t" o:connecttype="rect"/>
            </v:shapetype>
            <v:shape id="MSIPCMd2774dccb91e604851b830ec" o:spid="_x0000_s1026" type="#_x0000_t202" alt="{&quot;HashCode&quot;:1235388660,&quot;Height&quot;:842.0,&quot;Width&quot;:595.0,&quot;Placement&quot;:&quot;Footer&quot;,&quot;Index&quot;:&quot;Primary&quot;,&quot;Section&quot;:1,&quot;Top&quot;:0.0,&quot;Left&quot;:0.0}" style="position:absolute;margin-left:0;margin-top:807.1pt;width:595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" o:allowincell="f" filled="f" stroked="f">
              <v:textbox inset=",0,,0">
                <w:txbxContent>
                  <w:p w14:paraId="22E312BA" w14:textId="77777777" w:rsidR="00623C90" w:rsidRPr="0079204E" w:rsidRDefault="00623C90" w:rsidP="0079204E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proofErr w:type="spellStart"/>
                    <w:r w:rsidRPr="0079204E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0123" w14:textId="77777777" w:rsidR="00C23F84" w:rsidRDefault="00C23F84" w:rsidP="008874FE">
      <w:r>
        <w:separator/>
      </w:r>
    </w:p>
  </w:footnote>
  <w:footnote w:type="continuationSeparator" w:id="0">
    <w:p w14:paraId="2ED8CB00" w14:textId="77777777" w:rsidR="00C23F84" w:rsidRDefault="00C23F84" w:rsidP="0088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0B4"/>
    <w:multiLevelType w:val="hybridMultilevel"/>
    <w:tmpl w:val="D87CB344"/>
    <w:lvl w:ilvl="0" w:tplc="DFBE1EC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574"/>
    <w:multiLevelType w:val="hybridMultilevel"/>
    <w:tmpl w:val="B68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1AEA"/>
    <w:multiLevelType w:val="multilevel"/>
    <w:tmpl w:val="B52A9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ngs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93F52"/>
    <w:multiLevelType w:val="hybridMultilevel"/>
    <w:tmpl w:val="B81A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F5A23"/>
    <w:multiLevelType w:val="hybridMultilevel"/>
    <w:tmpl w:val="E9FE454A"/>
    <w:lvl w:ilvl="0" w:tplc="3D66F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DB6"/>
    <w:multiLevelType w:val="hybridMultilevel"/>
    <w:tmpl w:val="0FA466E2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C07B8"/>
    <w:multiLevelType w:val="hybridMultilevel"/>
    <w:tmpl w:val="ACE0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73980"/>
    <w:multiLevelType w:val="hybridMultilevel"/>
    <w:tmpl w:val="2340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1455"/>
    <w:multiLevelType w:val="multilevel"/>
    <w:tmpl w:val="6C00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31E1D"/>
    <w:multiLevelType w:val="multilevel"/>
    <w:tmpl w:val="E240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7A074B"/>
    <w:multiLevelType w:val="hybridMultilevel"/>
    <w:tmpl w:val="DFBC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50F7E"/>
    <w:multiLevelType w:val="multilevel"/>
    <w:tmpl w:val="2F5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4F1BAB"/>
    <w:multiLevelType w:val="hybridMultilevel"/>
    <w:tmpl w:val="DE8E6F8E"/>
    <w:lvl w:ilvl="0" w:tplc="416AF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C27"/>
    <w:multiLevelType w:val="hybridMultilevel"/>
    <w:tmpl w:val="CD1A17E2"/>
    <w:lvl w:ilvl="0" w:tplc="87DC7A4C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90780"/>
    <w:multiLevelType w:val="hybridMultilevel"/>
    <w:tmpl w:val="DFA8B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C1349"/>
    <w:multiLevelType w:val="hybridMultilevel"/>
    <w:tmpl w:val="F6A012A4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B3C9F"/>
    <w:multiLevelType w:val="multilevel"/>
    <w:tmpl w:val="C194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520A3B"/>
    <w:multiLevelType w:val="multilevel"/>
    <w:tmpl w:val="4E8CC664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8" w15:restartNumberingAfterBreak="0">
    <w:nsid w:val="585C0529"/>
    <w:multiLevelType w:val="multilevel"/>
    <w:tmpl w:val="A0A4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A77F9"/>
    <w:multiLevelType w:val="hybridMultilevel"/>
    <w:tmpl w:val="E47A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B71DD"/>
    <w:multiLevelType w:val="hybridMultilevel"/>
    <w:tmpl w:val="6384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F351F"/>
    <w:multiLevelType w:val="hybridMultilevel"/>
    <w:tmpl w:val="40A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27E91"/>
    <w:multiLevelType w:val="hybridMultilevel"/>
    <w:tmpl w:val="987065B2"/>
    <w:lvl w:ilvl="0" w:tplc="C83AD9B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A2F660E"/>
    <w:multiLevelType w:val="hybridMultilevel"/>
    <w:tmpl w:val="0E0AE7A2"/>
    <w:lvl w:ilvl="0" w:tplc="E90C14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1B79CB"/>
    <w:multiLevelType w:val="hybridMultilevel"/>
    <w:tmpl w:val="61740970"/>
    <w:lvl w:ilvl="0" w:tplc="9BD02596">
      <w:start w:val="3"/>
      <w:numFmt w:val="decimal"/>
      <w:lvlText w:val="%1"/>
      <w:lvlJc w:val="left"/>
      <w:pPr>
        <w:ind w:left="3300" w:hanging="360"/>
      </w:pPr>
      <w:rPr>
        <w:rFonts w:eastAsia="MS Min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5" w15:restartNumberingAfterBreak="0">
    <w:nsid w:val="6EF6133A"/>
    <w:multiLevelType w:val="hybridMultilevel"/>
    <w:tmpl w:val="EF0AFD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4B5325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A7040"/>
    <w:multiLevelType w:val="hybridMultilevel"/>
    <w:tmpl w:val="26F8773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60260"/>
    <w:multiLevelType w:val="hybridMultilevel"/>
    <w:tmpl w:val="E9121604"/>
    <w:lvl w:ilvl="0" w:tplc="9146D842">
      <w:start w:val="4"/>
      <w:numFmt w:val="decimal"/>
      <w:lvlText w:val="%1."/>
      <w:lvlJc w:val="left"/>
      <w:pPr>
        <w:ind w:left="20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7A0C7222"/>
    <w:multiLevelType w:val="hybridMultilevel"/>
    <w:tmpl w:val="D00A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E0F85"/>
    <w:multiLevelType w:val="hybridMultilevel"/>
    <w:tmpl w:val="CC54410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272C1"/>
    <w:multiLevelType w:val="hybridMultilevel"/>
    <w:tmpl w:val="6022535A"/>
    <w:lvl w:ilvl="0" w:tplc="C83AD9B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9A1114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8"/>
  </w:num>
  <w:num w:numId="9">
    <w:abstractNumId w:val="13"/>
  </w:num>
  <w:num w:numId="10">
    <w:abstractNumId w:val="17"/>
  </w:num>
  <w:num w:numId="11">
    <w:abstractNumId w:val="18"/>
  </w:num>
  <w:num w:numId="12">
    <w:abstractNumId w:val="1"/>
  </w:num>
  <w:num w:numId="13">
    <w:abstractNumId w:val="30"/>
  </w:num>
  <w:num w:numId="14">
    <w:abstractNumId w:val="23"/>
  </w:num>
  <w:num w:numId="15">
    <w:abstractNumId w:val="22"/>
  </w:num>
  <w:num w:numId="16">
    <w:abstractNumId w:val="31"/>
  </w:num>
  <w:num w:numId="17">
    <w:abstractNumId w:val="27"/>
  </w:num>
  <w:num w:numId="18">
    <w:abstractNumId w:val="19"/>
  </w:num>
  <w:num w:numId="19">
    <w:abstractNumId w:val="4"/>
  </w:num>
  <w:num w:numId="20">
    <w:abstractNumId w:val="12"/>
  </w:num>
  <w:num w:numId="21">
    <w:abstractNumId w:val="32"/>
  </w:num>
  <w:num w:numId="22">
    <w:abstractNumId w:val="7"/>
  </w:num>
  <w:num w:numId="23">
    <w:abstractNumId w:val="26"/>
  </w:num>
  <w:num w:numId="24">
    <w:abstractNumId w:val="14"/>
  </w:num>
  <w:num w:numId="25">
    <w:abstractNumId w:val="25"/>
  </w:num>
  <w:num w:numId="26">
    <w:abstractNumId w:val="9"/>
  </w:num>
  <w:num w:numId="27">
    <w:abstractNumId w:val="11"/>
  </w:num>
  <w:num w:numId="28">
    <w:abstractNumId w:val="15"/>
  </w:num>
  <w:num w:numId="29">
    <w:abstractNumId w:val="20"/>
  </w:num>
  <w:num w:numId="30">
    <w:abstractNumId w:val="29"/>
  </w:num>
  <w:num w:numId="31">
    <w:abstractNumId w:val="24"/>
  </w:num>
  <w:num w:numId="32">
    <w:abstractNumId w:val="28"/>
  </w:num>
  <w:num w:numId="3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437"/>
    <w:rsid w:val="00001EB0"/>
    <w:rsid w:val="00005E2B"/>
    <w:rsid w:val="00015CBE"/>
    <w:rsid w:val="00016CB1"/>
    <w:rsid w:val="00016FFC"/>
    <w:rsid w:val="00026889"/>
    <w:rsid w:val="00026E5B"/>
    <w:rsid w:val="00031069"/>
    <w:rsid w:val="00032447"/>
    <w:rsid w:val="00034B0C"/>
    <w:rsid w:val="00046434"/>
    <w:rsid w:val="00062FDE"/>
    <w:rsid w:val="00063A83"/>
    <w:rsid w:val="000674EF"/>
    <w:rsid w:val="00070273"/>
    <w:rsid w:val="0007612C"/>
    <w:rsid w:val="00081016"/>
    <w:rsid w:val="00085883"/>
    <w:rsid w:val="000A2AF5"/>
    <w:rsid w:val="000B0DF5"/>
    <w:rsid w:val="000B278A"/>
    <w:rsid w:val="000B339D"/>
    <w:rsid w:val="000B5895"/>
    <w:rsid w:val="000B6B6F"/>
    <w:rsid w:val="000B6BD7"/>
    <w:rsid w:val="000C393B"/>
    <w:rsid w:val="000D44A5"/>
    <w:rsid w:val="000E1CEC"/>
    <w:rsid w:val="000E6481"/>
    <w:rsid w:val="000F3FA5"/>
    <w:rsid w:val="000F602D"/>
    <w:rsid w:val="00100439"/>
    <w:rsid w:val="001028FA"/>
    <w:rsid w:val="001032B6"/>
    <w:rsid w:val="00103B46"/>
    <w:rsid w:val="00105F4B"/>
    <w:rsid w:val="00107017"/>
    <w:rsid w:val="00107BC9"/>
    <w:rsid w:val="00116C1F"/>
    <w:rsid w:val="00122870"/>
    <w:rsid w:val="00127EE0"/>
    <w:rsid w:val="001465B2"/>
    <w:rsid w:val="00151015"/>
    <w:rsid w:val="001538BA"/>
    <w:rsid w:val="00172512"/>
    <w:rsid w:val="00172A33"/>
    <w:rsid w:val="001735E4"/>
    <w:rsid w:val="00176B0A"/>
    <w:rsid w:val="001805E1"/>
    <w:rsid w:val="0018799D"/>
    <w:rsid w:val="001929B5"/>
    <w:rsid w:val="00195F20"/>
    <w:rsid w:val="001A5543"/>
    <w:rsid w:val="001B3807"/>
    <w:rsid w:val="001B42EE"/>
    <w:rsid w:val="001C1788"/>
    <w:rsid w:val="001C2FD0"/>
    <w:rsid w:val="001C417D"/>
    <w:rsid w:val="001C7E7E"/>
    <w:rsid w:val="001D304A"/>
    <w:rsid w:val="001D3256"/>
    <w:rsid w:val="001E50C6"/>
    <w:rsid w:val="001E6A17"/>
    <w:rsid w:val="001F6AAA"/>
    <w:rsid w:val="00203B03"/>
    <w:rsid w:val="002044A5"/>
    <w:rsid w:val="002074E5"/>
    <w:rsid w:val="00224388"/>
    <w:rsid w:val="00224A52"/>
    <w:rsid w:val="00233D88"/>
    <w:rsid w:val="00234C5B"/>
    <w:rsid w:val="002402CB"/>
    <w:rsid w:val="00245207"/>
    <w:rsid w:val="002536BC"/>
    <w:rsid w:val="00254666"/>
    <w:rsid w:val="00280988"/>
    <w:rsid w:val="00281BA2"/>
    <w:rsid w:val="00283A74"/>
    <w:rsid w:val="00285A89"/>
    <w:rsid w:val="002872E6"/>
    <w:rsid w:val="0029056A"/>
    <w:rsid w:val="002945B2"/>
    <w:rsid w:val="00294CA3"/>
    <w:rsid w:val="00295AB1"/>
    <w:rsid w:val="00296F67"/>
    <w:rsid w:val="0029728D"/>
    <w:rsid w:val="002A037D"/>
    <w:rsid w:val="002A23FA"/>
    <w:rsid w:val="002A5DBA"/>
    <w:rsid w:val="002B388C"/>
    <w:rsid w:val="002B3A59"/>
    <w:rsid w:val="002B52DB"/>
    <w:rsid w:val="002C41F4"/>
    <w:rsid w:val="002D1947"/>
    <w:rsid w:val="002E47A9"/>
    <w:rsid w:val="002E4D1B"/>
    <w:rsid w:val="002E7448"/>
    <w:rsid w:val="002E761C"/>
    <w:rsid w:val="002F0AFC"/>
    <w:rsid w:val="002F553F"/>
    <w:rsid w:val="002F5F5A"/>
    <w:rsid w:val="00300F24"/>
    <w:rsid w:val="00306932"/>
    <w:rsid w:val="00317C6E"/>
    <w:rsid w:val="003225A7"/>
    <w:rsid w:val="00334290"/>
    <w:rsid w:val="003409D5"/>
    <w:rsid w:val="00341AA0"/>
    <w:rsid w:val="003532DD"/>
    <w:rsid w:val="00362A8D"/>
    <w:rsid w:val="003650A1"/>
    <w:rsid w:val="0037554D"/>
    <w:rsid w:val="0038023E"/>
    <w:rsid w:val="003802BC"/>
    <w:rsid w:val="003B0066"/>
    <w:rsid w:val="003B31BB"/>
    <w:rsid w:val="003C0F75"/>
    <w:rsid w:val="003C2EE6"/>
    <w:rsid w:val="003C3353"/>
    <w:rsid w:val="003D12CE"/>
    <w:rsid w:val="003D3EED"/>
    <w:rsid w:val="003D428E"/>
    <w:rsid w:val="003E0C15"/>
    <w:rsid w:val="003E224E"/>
    <w:rsid w:val="003E6CA6"/>
    <w:rsid w:val="003F4C6E"/>
    <w:rsid w:val="00400DF6"/>
    <w:rsid w:val="00403554"/>
    <w:rsid w:val="00404052"/>
    <w:rsid w:val="0040418D"/>
    <w:rsid w:val="00407795"/>
    <w:rsid w:val="0043359D"/>
    <w:rsid w:val="00436515"/>
    <w:rsid w:val="004406DE"/>
    <w:rsid w:val="00441E75"/>
    <w:rsid w:val="0044273C"/>
    <w:rsid w:val="00444188"/>
    <w:rsid w:val="00445F99"/>
    <w:rsid w:val="00446FB0"/>
    <w:rsid w:val="00451DB1"/>
    <w:rsid w:val="0046337D"/>
    <w:rsid w:val="00465DFD"/>
    <w:rsid w:val="00466622"/>
    <w:rsid w:val="00472A24"/>
    <w:rsid w:val="004765B1"/>
    <w:rsid w:val="004833A3"/>
    <w:rsid w:val="0049490B"/>
    <w:rsid w:val="004969E2"/>
    <w:rsid w:val="004A3717"/>
    <w:rsid w:val="004A6BB0"/>
    <w:rsid w:val="004B3F85"/>
    <w:rsid w:val="004C6786"/>
    <w:rsid w:val="004D7605"/>
    <w:rsid w:val="004E130B"/>
    <w:rsid w:val="004E2BD6"/>
    <w:rsid w:val="004F32A3"/>
    <w:rsid w:val="005110E4"/>
    <w:rsid w:val="00512139"/>
    <w:rsid w:val="00513C3D"/>
    <w:rsid w:val="00522507"/>
    <w:rsid w:val="005225F0"/>
    <w:rsid w:val="00537162"/>
    <w:rsid w:val="0054066C"/>
    <w:rsid w:val="0054457D"/>
    <w:rsid w:val="00554355"/>
    <w:rsid w:val="00554891"/>
    <w:rsid w:val="00565C14"/>
    <w:rsid w:val="0057401F"/>
    <w:rsid w:val="00576806"/>
    <w:rsid w:val="00577A35"/>
    <w:rsid w:val="00587054"/>
    <w:rsid w:val="005A3B2D"/>
    <w:rsid w:val="005C2735"/>
    <w:rsid w:val="005C32E2"/>
    <w:rsid w:val="005C4219"/>
    <w:rsid w:val="005C48BE"/>
    <w:rsid w:val="005C655E"/>
    <w:rsid w:val="005D028F"/>
    <w:rsid w:val="005D077E"/>
    <w:rsid w:val="005D34FE"/>
    <w:rsid w:val="005D3751"/>
    <w:rsid w:val="005D5235"/>
    <w:rsid w:val="005E4CF3"/>
    <w:rsid w:val="005F150D"/>
    <w:rsid w:val="005F1D98"/>
    <w:rsid w:val="005F509C"/>
    <w:rsid w:val="00601662"/>
    <w:rsid w:val="00616D15"/>
    <w:rsid w:val="0062334B"/>
    <w:rsid w:val="00623C90"/>
    <w:rsid w:val="006305F9"/>
    <w:rsid w:val="00630C9B"/>
    <w:rsid w:val="00633959"/>
    <w:rsid w:val="00637586"/>
    <w:rsid w:val="00643067"/>
    <w:rsid w:val="00651B95"/>
    <w:rsid w:val="00654844"/>
    <w:rsid w:val="00654B21"/>
    <w:rsid w:val="00664B02"/>
    <w:rsid w:val="00666C98"/>
    <w:rsid w:val="0067309C"/>
    <w:rsid w:val="00673E9A"/>
    <w:rsid w:val="006833CD"/>
    <w:rsid w:val="00691D2E"/>
    <w:rsid w:val="006934E1"/>
    <w:rsid w:val="006A51A9"/>
    <w:rsid w:val="006A698E"/>
    <w:rsid w:val="006B13A0"/>
    <w:rsid w:val="006B1F5D"/>
    <w:rsid w:val="006B39B8"/>
    <w:rsid w:val="006B40DB"/>
    <w:rsid w:val="006B7613"/>
    <w:rsid w:val="006B7E91"/>
    <w:rsid w:val="006C162D"/>
    <w:rsid w:val="006C6EBE"/>
    <w:rsid w:val="006D0E87"/>
    <w:rsid w:val="006D2686"/>
    <w:rsid w:val="006E118D"/>
    <w:rsid w:val="006E70FD"/>
    <w:rsid w:val="006F4C12"/>
    <w:rsid w:val="00700032"/>
    <w:rsid w:val="0070350C"/>
    <w:rsid w:val="007041E4"/>
    <w:rsid w:val="00706255"/>
    <w:rsid w:val="0071169D"/>
    <w:rsid w:val="00712777"/>
    <w:rsid w:val="00715C1D"/>
    <w:rsid w:val="00720974"/>
    <w:rsid w:val="00722C25"/>
    <w:rsid w:val="00734667"/>
    <w:rsid w:val="007363A3"/>
    <w:rsid w:val="007373DF"/>
    <w:rsid w:val="00746A42"/>
    <w:rsid w:val="007524C0"/>
    <w:rsid w:val="00757E84"/>
    <w:rsid w:val="007739F3"/>
    <w:rsid w:val="007802F2"/>
    <w:rsid w:val="00783461"/>
    <w:rsid w:val="00785BF7"/>
    <w:rsid w:val="00786F8B"/>
    <w:rsid w:val="00790197"/>
    <w:rsid w:val="0079204E"/>
    <w:rsid w:val="00794383"/>
    <w:rsid w:val="007A05B7"/>
    <w:rsid w:val="007A54FE"/>
    <w:rsid w:val="007B39A1"/>
    <w:rsid w:val="007C0661"/>
    <w:rsid w:val="007C35AE"/>
    <w:rsid w:val="007C4004"/>
    <w:rsid w:val="007C7BC8"/>
    <w:rsid w:val="007D0C54"/>
    <w:rsid w:val="007D14D7"/>
    <w:rsid w:val="007D4279"/>
    <w:rsid w:val="007E522B"/>
    <w:rsid w:val="007F4C1D"/>
    <w:rsid w:val="007F6246"/>
    <w:rsid w:val="007F7EA8"/>
    <w:rsid w:val="008024FD"/>
    <w:rsid w:val="00803C04"/>
    <w:rsid w:val="008052BE"/>
    <w:rsid w:val="008079AA"/>
    <w:rsid w:val="00814507"/>
    <w:rsid w:val="00815FE0"/>
    <w:rsid w:val="0081673C"/>
    <w:rsid w:val="00834137"/>
    <w:rsid w:val="00842E49"/>
    <w:rsid w:val="008437FB"/>
    <w:rsid w:val="00843DCD"/>
    <w:rsid w:val="008500E0"/>
    <w:rsid w:val="008540E9"/>
    <w:rsid w:val="008550E0"/>
    <w:rsid w:val="0087700E"/>
    <w:rsid w:val="00883060"/>
    <w:rsid w:val="00886456"/>
    <w:rsid w:val="008868C0"/>
    <w:rsid w:val="008874FE"/>
    <w:rsid w:val="00893650"/>
    <w:rsid w:val="00896C9F"/>
    <w:rsid w:val="00897086"/>
    <w:rsid w:val="00897857"/>
    <w:rsid w:val="008978EE"/>
    <w:rsid w:val="008A06AB"/>
    <w:rsid w:val="008A4795"/>
    <w:rsid w:val="008B12E4"/>
    <w:rsid w:val="008B758B"/>
    <w:rsid w:val="008C5768"/>
    <w:rsid w:val="008E2545"/>
    <w:rsid w:val="008E326F"/>
    <w:rsid w:val="008E7C53"/>
    <w:rsid w:val="008E7F1A"/>
    <w:rsid w:val="008F463F"/>
    <w:rsid w:val="0090073F"/>
    <w:rsid w:val="0090367E"/>
    <w:rsid w:val="0091486D"/>
    <w:rsid w:val="009173BC"/>
    <w:rsid w:val="009227A7"/>
    <w:rsid w:val="00926A1F"/>
    <w:rsid w:val="009312A7"/>
    <w:rsid w:val="00933024"/>
    <w:rsid w:val="00944B69"/>
    <w:rsid w:val="00950FAE"/>
    <w:rsid w:val="00953A5E"/>
    <w:rsid w:val="00955F65"/>
    <w:rsid w:val="00957FDA"/>
    <w:rsid w:val="00961A3D"/>
    <w:rsid w:val="00965C8C"/>
    <w:rsid w:val="009767ED"/>
    <w:rsid w:val="009800BC"/>
    <w:rsid w:val="00981EDF"/>
    <w:rsid w:val="009847DA"/>
    <w:rsid w:val="009859A7"/>
    <w:rsid w:val="00991BFC"/>
    <w:rsid w:val="00991C35"/>
    <w:rsid w:val="00995D1B"/>
    <w:rsid w:val="009A3A2F"/>
    <w:rsid w:val="009A4048"/>
    <w:rsid w:val="009B4813"/>
    <w:rsid w:val="009B5D09"/>
    <w:rsid w:val="009C021F"/>
    <w:rsid w:val="009C0425"/>
    <w:rsid w:val="009C0486"/>
    <w:rsid w:val="009C04E3"/>
    <w:rsid w:val="009C0C48"/>
    <w:rsid w:val="009C36EC"/>
    <w:rsid w:val="009C407C"/>
    <w:rsid w:val="009C42B4"/>
    <w:rsid w:val="009D2906"/>
    <w:rsid w:val="009D3C28"/>
    <w:rsid w:val="009D42DF"/>
    <w:rsid w:val="009D5700"/>
    <w:rsid w:val="009D694A"/>
    <w:rsid w:val="009E0308"/>
    <w:rsid w:val="009E10CF"/>
    <w:rsid w:val="009E1B24"/>
    <w:rsid w:val="009E1D9A"/>
    <w:rsid w:val="00A00CFF"/>
    <w:rsid w:val="00A04057"/>
    <w:rsid w:val="00A16A5C"/>
    <w:rsid w:val="00A178AF"/>
    <w:rsid w:val="00A2296B"/>
    <w:rsid w:val="00A30B4C"/>
    <w:rsid w:val="00A32976"/>
    <w:rsid w:val="00A34B12"/>
    <w:rsid w:val="00A359D8"/>
    <w:rsid w:val="00A36EAE"/>
    <w:rsid w:val="00A41437"/>
    <w:rsid w:val="00A44DC2"/>
    <w:rsid w:val="00A45B0B"/>
    <w:rsid w:val="00A647BA"/>
    <w:rsid w:val="00A753E5"/>
    <w:rsid w:val="00A833B8"/>
    <w:rsid w:val="00A83A10"/>
    <w:rsid w:val="00A90424"/>
    <w:rsid w:val="00A9678B"/>
    <w:rsid w:val="00AA0AF2"/>
    <w:rsid w:val="00AA2057"/>
    <w:rsid w:val="00AA2469"/>
    <w:rsid w:val="00AA37E4"/>
    <w:rsid w:val="00AA3CEF"/>
    <w:rsid w:val="00AA65C4"/>
    <w:rsid w:val="00AA68EB"/>
    <w:rsid w:val="00AB2CA6"/>
    <w:rsid w:val="00AB45BF"/>
    <w:rsid w:val="00AB5142"/>
    <w:rsid w:val="00AD14DC"/>
    <w:rsid w:val="00AD5C12"/>
    <w:rsid w:val="00AD7741"/>
    <w:rsid w:val="00AE390D"/>
    <w:rsid w:val="00AE6382"/>
    <w:rsid w:val="00AF12B5"/>
    <w:rsid w:val="00B16565"/>
    <w:rsid w:val="00B1778B"/>
    <w:rsid w:val="00B26A8E"/>
    <w:rsid w:val="00B313CE"/>
    <w:rsid w:val="00B32647"/>
    <w:rsid w:val="00B33D14"/>
    <w:rsid w:val="00B40737"/>
    <w:rsid w:val="00B47A05"/>
    <w:rsid w:val="00B5434C"/>
    <w:rsid w:val="00B56235"/>
    <w:rsid w:val="00B737E3"/>
    <w:rsid w:val="00B747A5"/>
    <w:rsid w:val="00B77F38"/>
    <w:rsid w:val="00B80AE6"/>
    <w:rsid w:val="00B84925"/>
    <w:rsid w:val="00B96AE3"/>
    <w:rsid w:val="00BB0894"/>
    <w:rsid w:val="00BC31B1"/>
    <w:rsid w:val="00BC3BC4"/>
    <w:rsid w:val="00BD743C"/>
    <w:rsid w:val="00BE30DC"/>
    <w:rsid w:val="00BE5025"/>
    <w:rsid w:val="00BE6610"/>
    <w:rsid w:val="00BF2FED"/>
    <w:rsid w:val="00BF3070"/>
    <w:rsid w:val="00BF5F28"/>
    <w:rsid w:val="00BF6FE8"/>
    <w:rsid w:val="00BF78CD"/>
    <w:rsid w:val="00C0425F"/>
    <w:rsid w:val="00C07DF9"/>
    <w:rsid w:val="00C10BAA"/>
    <w:rsid w:val="00C21168"/>
    <w:rsid w:val="00C21B6A"/>
    <w:rsid w:val="00C23F6A"/>
    <w:rsid w:val="00C23F84"/>
    <w:rsid w:val="00C27528"/>
    <w:rsid w:val="00C30A4C"/>
    <w:rsid w:val="00C366AB"/>
    <w:rsid w:val="00C44FA8"/>
    <w:rsid w:val="00C452AD"/>
    <w:rsid w:val="00C47F50"/>
    <w:rsid w:val="00C503B1"/>
    <w:rsid w:val="00C72F72"/>
    <w:rsid w:val="00C75ECB"/>
    <w:rsid w:val="00C83F65"/>
    <w:rsid w:val="00C9341E"/>
    <w:rsid w:val="00CB038E"/>
    <w:rsid w:val="00CB1BB6"/>
    <w:rsid w:val="00CB48C1"/>
    <w:rsid w:val="00CB7FAF"/>
    <w:rsid w:val="00CD3903"/>
    <w:rsid w:val="00CE00D4"/>
    <w:rsid w:val="00CE20C8"/>
    <w:rsid w:val="00CE7357"/>
    <w:rsid w:val="00CF6E83"/>
    <w:rsid w:val="00CF7216"/>
    <w:rsid w:val="00D00D64"/>
    <w:rsid w:val="00D0395A"/>
    <w:rsid w:val="00D15D84"/>
    <w:rsid w:val="00D1636A"/>
    <w:rsid w:val="00D21057"/>
    <w:rsid w:val="00D22C65"/>
    <w:rsid w:val="00D23D3A"/>
    <w:rsid w:val="00D2452F"/>
    <w:rsid w:val="00D274A9"/>
    <w:rsid w:val="00D431A5"/>
    <w:rsid w:val="00D468CA"/>
    <w:rsid w:val="00D46E07"/>
    <w:rsid w:val="00D471F2"/>
    <w:rsid w:val="00D51A9A"/>
    <w:rsid w:val="00D536FE"/>
    <w:rsid w:val="00D53BF9"/>
    <w:rsid w:val="00D65372"/>
    <w:rsid w:val="00D75A37"/>
    <w:rsid w:val="00D813CF"/>
    <w:rsid w:val="00DA0B1D"/>
    <w:rsid w:val="00DA66C2"/>
    <w:rsid w:val="00DB6916"/>
    <w:rsid w:val="00DC4CF9"/>
    <w:rsid w:val="00DC53A6"/>
    <w:rsid w:val="00DC5868"/>
    <w:rsid w:val="00DE2A6E"/>
    <w:rsid w:val="00DF1FD2"/>
    <w:rsid w:val="00DF3B3F"/>
    <w:rsid w:val="00E2308B"/>
    <w:rsid w:val="00E25BB6"/>
    <w:rsid w:val="00E25F57"/>
    <w:rsid w:val="00E26E1E"/>
    <w:rsid w:val="00E270AB"/>
    <w:rsid w:val="00E46FF2"/>
    <w:rsid w:val="00E66CD9"/>
    <w:rsid w:val="00E767BB"/>
    <w:rsid w:val="00E83DA7"/>
    <w:rsid w:val="00E85EDF"/>
    <w:rsid w:val="00E95254"/>
    <w:rsid w:val="00EA140B"/>
    <w:rsid w:val="00EA5283"/>
    <w:rsid w:val="00EB4481"/>
    <w:rsid w:val="00EB5D00"/>
    <w:rsid w:val="00EC0D82"/>
    <w:rsid w:val="00EC214D"/>
    <w:rsid w:val="00EC22DC"/>
    <w:rsid w:val="00EC282A"/>
    <w:rsid w:val="00EE0655"/>
    <w:rsid w:val="00EE0997"/>
    <w:rsid w:val="00EE3179"/>
    <w:rsid w:val="00EF233E"/>
    <w:rsid w:val="00EF6646"/>
    <w:rsid w:val="00F01BB6"/>
    <w:rsid w:val="00F025F3"/>
    <w:rsid w:val="00F04969"/>
    <w:rsid w:val="00F04E78"/>
    <w:rsid w:val="00F11A31"/>
    <w:rsid w:val="00F17EE2"/>
    <w:rsid w:val="00F30174"/>
    <w:rsid w:val="00F461DB"/>
    <w:rsid w:val="00F47E7D"/>
    <w:rsid w:val="00F538C8"/>
    <w:rsid w:val="00F640F3"/>
    <w:rsid w:val="00F67DF4"/>
    <w:rsid w:val="00F72628"/>
    <w:rsid w:val="00F75A6A"/>
    <w:rsid w:val="00FA05A4"/>
    <w:rsid w:val="00FB5A03"/>
    <w:rsid w:val="00FC6713"/>
    <w:rsid w:val="00FC7AB8"/>
    <w:rsid w:val="00FD0C97"/>
    <w:rsid w:val="00FD3DFA"/>
    <w:rsid w:val="00FD6B6A"/>
    <w:rsid w:val="00FD72E9"/>
    <w:rsid w:val="00FE1D93"/>
    <w:rsid w:val="00FE3ACB"/>
    <w:rsid w:val="00FF13E6"/>
    <w:rsid w:val="00FF1899"/>
    <w:rsid w:val="00FF27A5"/>
    <w:rsid w:val="00FF404E"/>
    <w:rsid w:val="00FF4566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D9C3A8"/>
  <w15:docId w15:val="{454C5ED6-DEB8-4917-8C74-E4BE55F2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F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026889"/>
    <w:pPr>
      <w:ind w:left="720"/>
    </w:pPr>
  </w:style>
  <w:style w:type="character" w:styleId="a3">
    <w:name w:val="Hyperlink"/>
    <w:rsid w:val="000B0DF5"/>
    <w:rPr>
      <w:color w:val="0000FF"/>
      <w:u w:val="single"/>
    </w:rPr>
  </w:style>
  <w:style w:type="paragraph" w:customStyle="1" w:styleId="1">
    <w:name w:val="Обычный (Интернет)1"/>
    <w:basedOn w:val="a"/>
    <w:uiPriority w:val="99"/>
    <w:rsid w:val="000B0DF5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customStyle="1" w:styleId="-11">
    <w:name w:val="Цветной список - Акцент 11"/>
    <w:basedOn w:val="a"/>
    <w:uiPriority w:val="34"/>
    <w:qFormat/>
    <w:rsid w:val="000B0DF5"/>
    <w:pPr>
      <w:ind w:left="708"/>
    </w:pPr>
    <w:rPr>
      <w:rFonts w:ascii="Times New Roman" w:eastAsia="Times New Roman" w:hAnsi="Times New Roman"/>
    </w:rPr>
  </w:style>
  <w:style w:type="paragraph" w:customStyle="1" w:styleId="FR1">
    <w:name w:val="FR1"/>
    <w:rsid w:val="000B0DF5"/>
    <w:pPr>
      <w:widowControl w:val="0"/>
      <w:suppressAutoHyphens/>
      <w:autoSpaceDE w:val="0"/>
      <w:spacing w:after="180"/>
      <w:ind w:left="40"/>
    </w:pPr>
    <w:rPr>
      <w:rFonts w:ascii="Arial" w:eastAsia="Arial" w:hAnsi="Arial" w:cs="Arial"/>
      <w:sz w:val="28"/>
      <w:szCs w:val="28"/>
      <w:lang w:eastAsia="ar-SA"/>
    </w:rPr>
  </w:style>
  <w:style w:type="table" w:styleId="a4">
    <w:name w:val="Table Grid"/>
    <w:basedOn w:val="a1"/>
    <w:locked/>
    <w:rsid w:val="0001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9312A7"/>
    <w:rPr>
      <w:sz w:val="16"/>
      <w:szCs w:val="16"/>
    </w:rPr>
  </w:style>
  <w:style w:type="paragraph" w:styleId="a6">
    <w:name w:val="annotation text"/>
    <w:basedOn w:val="a"/>
    <w:link w:val="a7"/>
    <w:rsid w:val="009312A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312A7"/>
  </w:style>
  <w:style w:type="paragraph" w:styleId="a8">
    <w:name w:val="annotation subject"/>
    <w:basedOn w:val="a6"/>
    <w:next w:val="a6"/>
    <w:link w:val="a9"/>
    <w:rsid w:val="009312A7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9312A7"/>
    <w:rPr>
      <w:b/>
      <w:bCs/>
    </w:rPr>
  </w:style>
  <w:style w:type="paragraph" w:styleId="aa">
    <w:name w:val="Balloon Text"/>
    <w:basedOn w:val="a"/>
    <w:link w:val="ab"/>
    <w:rsid w:val="009312A7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312A7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locked/>
    <w:rsid w:val="008874FE"/>
    <w:rPr>
      <w:b/>
      <w:bCs/>
    </w:rPr>
  </w:style>
  <w:style w:type="paragraph" w:customStyle="1" w:styleId="10">
    <w:name w:val="Обычный1"/>
    <w:rsid w:val="008874FE"/>
    <w:pPr>
      <w:autoSpaceDE w:val="0"/>
      <w:autoSpaceDN w:val="0"/>
    </w:pPr>
    <w:rPr>
      <w:rFonts w:ascii="Times New Roman" w:eastAsia="Times New Roman" w:hAnsi="Times New Roman"/>
      <w:lang w:val="en-GB" w:eastAsia="en-US"/>
    </w:rPr>
  </w:style>
  <w:style w:type="paragraph" w:styleId="ad">
    <w:name w:val="header"/>
    <w:basedOn w:val="a"/>
    <w:link w:val="ae"/>
    <w:uiPriority w:val="99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8874FE"/>
    <w:rPr>
      <w:sz w:val="24"/>
      <w:szCs w:val="24"/>
    </w:rPr>
  </w:style>
  <w:style w:type="paragraph" w:styleId="af">
    <w:name w:val="footer"/>
    <w:basedOn w:val="a"/>
    <w:link w:val="af0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8874FE"/>
    <w:rPr>
      <w:sz w:val="24"/>
      <w:szCs w:val="24"/>
    </w:rPr>
  </w:style>
  <w:style w:type="character" w:styleId="af1">
    <w:name w:val="Emphasis"/>
    <w:uiPriority w:val="20"/>
    <w:qFormat/>
    <w:locked/>
    <w:rsid w:val="00CD3903"/>
    <w:rPr>
      <w:i/>
      <w:iCs/>
    </w:rPr>
  </w:style>
  <w:style w:type="character" w:customStyle="1" w:styleId="apple-converted-space">
    <w:name w:val="apple-converted-space"/>
    <w:rsid w:val="00CD3903"/>
  </w:style>
  <w:style w:type="paragraph" w:styleId="af2">
    <w:name w:val="List Paragraph"/>
    <w:basedOn w:val="a"/>
    <w:uiPriority w:val="34"/>
    <w:qFormat/>
    <w:rsid w:val="00107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270A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7373DF"/>
    <w:rPr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C452AD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F461DB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5D028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702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608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082557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090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57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0999721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2655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029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lina@ardexpe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9482-5822-4C4B-8022-B1683A94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аткая информация о портале</vt:lpstr>
      <vt:lpstr>Краткая информация о портале</vt:lpstr>
    </vt:vector>
  </TitlesOfParts>
  <Company>Ria-ard</Company>
  <LinksUpToDate>false</LinksUpToDate>
  <CharactersWithSpaces>1272</CharactersWithSpaces>
  <SharedDoc>false</SharedDoc>
  <HLinks>
    <vt:vector size="54" baseType="variant">
      <vt:variant>
        <vt:i4>6619222</vt:i4>
      </vt:variant>
      <vt:variant>
        <vt:i4>24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21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8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5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2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5898335</vt:i4>
      </vt:variant>
      <vt:variant>
        <vt:i4>9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6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0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информация о портале</dc:title>
  <dc:creator>Sergey</dc:creator>
  <cp:lastModifiedBy>Microsoft Office User</cp:lastModifiedBy>
  <cp:revision>3</cp:revision>
  <cp:lastPrinted>2024-12-17T11:46:00Z</cp:lastPrinted>
  <dcterms:created xsi:type="dcterms:W3CDTF">2026-03-16T08:26:00Z</dcterms:created>
  <dcterms:modified xsi:type="dcterms:W3CDTF">2026-03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1-10-20T12:59:48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be9ccf56-6832-490c-920d-de39dac57e99</vt:lpwstr>
  </property>
  <property fmtid="{D5CDD505-2E9C-101B-9397-08002B2CF9AE}" pid="8" name="MSIP_Label_23f93e5f-d3c2-49a7-ba94-15405423c204_ContentBits">
    <vt:lpwstr>2</vt:lpwstr>
  </property>
</Properties>
</file>